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:rsidR="00F455BC" w:rsidRDefault="00F455B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:rsidR="00775BC5" w:rsidRPr="00E10CBB" w:rsidRDefault="00B428D0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GLAIS</w:t>
      </w: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:rsidR="00E10CBB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="00E10CBB">
        <w:rPr>
          <w:rFonts w:ascii="Arial" w:hAnsi="Arial" w:cs="Arial"/>
          <w:b/>
          <w:sz w:val="24"/>
          <w:szCs w:val="24"/>
        </w:rPr>
        <w:t xml:space="preserve"> </w:t>
      </w:r>
    </w:p>
    <w:p w:rsidR="00E10CBB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:rsidR="002B1BB7" w:rsidRPr="008C1147" w:rsidRDefault="002B1BB7" w:rsidP="008C1147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 w:rsidR="00E10CBB"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 w:rsidR="00B345ED" w:rsidRPr="00B345ED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:rsidR="00127EB3" w:rsidRPr="00B345ED" w:rsidRDefault="00E10CBB" w:rsidP="00B428D0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proofErr w:type="spellStart"/>
      <w:r w:rsidR="00B345ED" w:rsidRPr="00B345ED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:rsidR="00127EB3" w:rsidRPr="00F455BC" w:rsidRDefault="00127EB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10CBB" w:rsidRPr="00D32D10" w:rsidRDefault="00775BC5" w:rsidP="008C1147">
      <w:pPr>
        <w:spacing w:after="120" w:line="240" w:lineRule="auto"/>
        <w:jc w:val="both"/>
        <w:rPr>
          <w:sz w:val="24"/>
          <w:szCs w:val="24"/>
        </w:rPr>
      </w:pPr>
      <w:r w:rsidRPr="00D32D10">
        <w:rPr>
          <w:rFonts w:ascii="Arial" w:hAnsi="Arial" w:cs="Arial"/>
          <w:b/>
          <w:sz w:val="24"/>
          <w:szCs w:val="24"/>
        </w:rPr>
        <w:t>Consigne :</w:t>
      </w:r>
    </w:p>
    <w:p w:rsidR="00045B7C" w:rsidRPr="008C1147" w:rsidRDefault="00045B7C" w:rsidP="008C1147">
      <w:pPr>
        <w:pStyle w:val="Default"/>
        <w:spacing w:after="120"/>
        <w:jc w:val="both"/>
      </w:pPr>
      <w:r w:rsidRPr="008C1147">
        <w:t xml:space="preserve">Vous allez entendre </w:t>
      </w:r>
      <w:r w:rsidR="00E10CBB" w:rsidRPr="008C1147">
        <w:t xml:space="preserve">le document </w:t>
      </w:r>
      <w:r w:rsidRPr="008C1147">
        <w:t xml:space="preserve">trois fois. Les écoutes seront espacées d’une minute. Après la troisième écoute, vous disposerez de cinq minutes </w:t>
      </w:r>
      <w:r w:rsidR="00D24136" w:rsidRPr="008C1147">
        <w:t xml:space="preserve">pour répondre au questionnaire ci-dessous. Vous pouvez également commencer à y répondre au fur et à mesure des écoutes ainsi que pendant les pauses. </w:t>
      </w:r>
    </w:p>
    <w:p w:rsidR="00D24136" w:rsidRPr="008C1147" w:rsidRDefault="00045B7C" w:rsidP="008C1147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</w:t>
      </w:r>
      <w:r w:rsidR="00D24136" w:rsidRPr="008C1147">
        <w:rPr>
          <w:b/>
        </w:rPr>
        <w:t xml:space="preserve">u </w:t>
      </w:r>
      <w:r w:rsidRPr="008C1147">
        <w:rPr>
          <w:b/>
        </w:rPr>
        <w:t>questionnaire</w:t>
      </w:r>
      <w:r w:rsidR="00D24136" w:rsidRPr="008C1147">
        <w:rPr>
          <w:b/>
        </w:rPr>
        <w:t>.</w:t>
      </w:r>
    </w:p>
    <w:p w:rsidR="00E10CBB" w:rsidRPr="008C1147" w:rsidRDefault="00E10CB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43FE" w:rsidRDefault="003E526B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:rsidR="00D36701" w:rsidRDefault="00D36701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z la bonne réponse.</w:t>
      </w:r>
    </w:p>
    <w:p w:rsidR="00D36701" w:rsidRPr="00E10CBB" w:rsidRDefault="00D36701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6701" w:rsidRPr="00D32D10" w:rsidRDefault="00B428D0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D32D10">
        <w:rPr>
          <w:rFonts w:ascii="Arial" w:hAnsi="Arial" w:cs="Arial"/>
          <w:sz w:val="24"/>
          <w:szCs w:val="24"/>
          <w:lang w:val="en-US"/>
        </w:rPr>
        <w:t xml:space="preserve">Maximum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frat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egregiu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viru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omnino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ibi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equaqu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pa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> :</w:t>
      </w:r>
    </w:p>
    <w:p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B428D0" w:rsidRPr="003457AC">
        <w:rPr>
          <w:rFonts w:ascii="Arial" w:hAnsi="Arial" w:cs="Arial"/>
          <w:sz w:val="24"/>
          <w:szCs w:val="24"/>
        </w:rPr>
        <w:t xml:space="preserve">per se posse esse </w:t>
      </w:r>
    </w:p>
    <w:p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B.</w:t>
      </w:r>
      <w:r w:rsidR="00B428D0" w:rsidRPr="003457A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licet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quocumque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oculo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flexeri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feminas</w:t>
      </w:r>
      <w:proofErr w:type="spellEnd"/>
    </w:p>
    <w:p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adfatim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multa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spectare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cirratas</w:t>
      </w:r>
      <w:proofErr w:type="spellEnd"/>
    </w:p>
    <w:p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2DE8" w:rsidRPr="00D32D10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32D10">
        <w:rPr>
          <w:rFonts w:ascii="Arial" w:hAnsi="Arial" w:cs="Arial"/>
          <w:sz w:val="24"/>
          <w:szCs w:val="24"/>
          <w:lang w:val="en-US"/>
        </w:rPr>
        <w:t xml:space="preserve">Quod is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nteib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etat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tamqu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perio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coleb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osqu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omnes</w:t>
      </w:r>
      <w:proofErr w:type="spellEnd"/>
      <w:r w:rsidR="002F4455" w:rsidRPr="00D32D10">
        <w:rPr>
          <w:rFonts w:ascii="Arial" w:hAnsi="Arial" w:cs="Arial"/>
          <w:sz w:val="24"/>
          <w:szCs w:val="24"/>
          <w:lang w:val="en-US"/>
        </w:rPr>
        <w:t> ?</w:t>
      </w:r>
      <w:proofErr w:type="gramEnd"/>
    </w:p>
    <w:p w:rsidR="00E407D5" w:rsidRPr="003457AC" w:rsidRDefault="00E407D5" w:rsidP="001904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3457AC">
        <w:rPr>
          <w:rFonts w:ascii="Arial" w:hAnsi="Arial" w:cs="Arial"/>
          <w:sz w:val="24"/>
          <w:szCs w:val="24"/>
          <w:lang w:val="en-US"/>
        </w:rPr>
        <w:tab/>
      </w:r>
      <w:r w:rsidR="005905F6" w:rsidRPr="003457AC">
        <w:rPr>
          <w:rFonts w:ascii="Arial" w:hAnsi="Arial" w:cs="Arial"/>
          <w:sz w:val="24"/>
          <w:szCs w:val="24"/>
          <w:lang w:val="en-US"/>
        </w:rPr>
        <w:t>A.</w:t>
      </w:r>
      <w:r w:rsidRPr="003457A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quibus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nupsissent</w:t>
      </w:r>
      <w:proofErr w:type="spellEnd"/>
      <w:r w:rsidR="003457AC" w:rsidRPr="003457A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07D5" w:rsidRPr="00D32D10" w:rsidRDefault="00E407D5" w:rsidP="00190427">
      <w:pPr>
        <w:pStyle w:val="Paragraphedeliste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D32D10">
        <w:rPr>
          <w:rFonts w:ascii="Arial" w:hAnsi="Arial" w:cs="Arial"/>
          <w:sz w:val="24"/>
          <w:szCs w:val="24"/>
          <w:lang w:val="en-US"/>
        </w:rPr>
        <w:tab/>
      </w:r>
      <w:r w:rsidR="005905F6" w:rsidRPr="00D32D10">
        <w:rPr>
          <w:rFonts w:ascii="Arial" w:hAnsi="Arial" w:cs="Arial"/>
          <w:sz w:val="24"/>
          <w:szCs w:val="24"/>
          <w:lang w:val="en-US"/>
        </w:rPr>
        <w:t>B.</w:t>
      </w:r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per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aetate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ter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ia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nixus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poterat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07D5" w:rsidRPr="00D32D10" w:rsidRDefault="00E407D5" w:rsidP="0019042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D32D10">
        <w:rPr>
          <w:rFonts w:ascii="Arial" w:hAnsi="Arial" w:cs="Arial"/>
          <w:sz w:val="24"/>
          <w:szCs w:val="24"/>
          <w:lang w:val="en-US"/>
        </w:rPr>
        <w:tab/>
      </w:r>
      <w:r w:rsidR="005905F6" w:rsidRPr="00D32D10">
        <w:rPr>
          <w:rFonts w:ascii="Arial" w:hAnsi="Arial" w:cs="Arial"/>
          <w:sz w:val="24"/>
          <w:szCs w:val="24"/>
          <w:lang w:val="en-US"/>
        </w:rPr>
        <w:t>C.</w:t>
      </w:r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suppetere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liberoru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36701" w:rsidRPr="00D32D10" w:rsidRDefault="00D36701" w:rsidP="00190427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A32DE8" w:rsidRPr="003457AC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t xml:space="preserve">Ad </w:t>
      </w:r>
      <w:proofErr w:type="spellStart"/>
      <w:r w:rsidRPr="003457AC">
        <w:rPr>
          <w:rFonts w:ascii="Arial" w:hAnsi="Arial" w:cs="Arial"/>
          <w:sz w:val="24"/>
          <w:szCs w:val="24"/>
        </w:rPr>
        <w:t>usque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taedium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pedibus </w:t>
      </w:r>
      <w:proofErr w:type="spellStart"/>
      <w:r w:rsidRPr="003457AC">
        <w:rPr>
          <w:rFonts w:ascii="Arial" w:hAnsi="Arial" w:cs="Arial"/>
          <w:sz w:val="24"/>
          <w:szCs w:val="24"/>
        </w:rPr>
        <w:t>pavimenta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tergente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iactari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volucriter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gyris</w:t>
      </w:r>
      <w:proofErr w:type="spellEnd"/>
      <w:r w:rsidR="002F4455">
        <w:rPr>
          <w:rFonts w:ascii="Arial" w:hAnsi="Arial" w:cs="Arial"/>
          <w:sz w:val="24"/>
          <w:szCs w:val="24"/>
        </w:rPr>
        <w:t> :</w:t>
      </w:r>
    </w:p>
    <w:p w:rsidR="003457AC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du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exprimunt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innumer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imulacr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:rsidR="005905F6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qua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inxer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abula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theatrales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:rsidR="005905F6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ruatur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an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hoc </w:t>
      </w:r>
    </w:p>
    <w:p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2DE8" w:rsidRPr="00D32D10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olacio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tqu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hanc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nsign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gnominiam</w:t>
      </w:r>
      <w:proofErr w:type="spellEnd"/>
      <w:r w:rsidR="002F4455">
        <w:rPr>
          <w:rFonts w:ascii="Arial" w:hAnsi="Arial" w:cs="Arial"/>
          <w:sz w:val="24"/>
          <w:szCs w:val="24"/>
          <w:lang w:val="en-US"/>
        </w:rPr>
        <w:t> </w:t>
      </w:r>
      <w:r w:rsidR="002F4455" w:rsidRPr="00D32D10">
        <w:rPr>
          <w:rFonts w:ascii="Arial" w:hAnsi="Arial" w:cs="Arial"/>
          <w:sz w:val="24"/>
          <w:szCs w:val="24"/>
          <w:lang w:val="en-US"/>
        </w:rPr>
        <w:t>:</w:t>
      </w:r>
    </w:p>
    <w:p w:rsidR="003457AC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quonia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uni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praeter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inust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it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:rsidR="003457AC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putet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leviore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du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modo,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cuius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exemplo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32DE8" w:rsidRPr="003457AC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57AC">
        <w:rPr>
          <w:rFonts w:ascii="Arial" w:hAnsi="Arial" w:cs="Arial"/>
          <w:sz w:val="24"/>
          <w:szCs w:val="24"/>
        </w:rPr>
        <w:t>Pisoni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libidine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nec </w:t>
      </w:r>
      <w:proofErr w:type="spellStart"/>
      <w:r w:rsidRPr="003457AC">
        <w:rPr>
          <w:rFonts w:ascii="Arial" w:hAnsi="Arial" w:cs="Arial"/>
          <w:sz w:val="24"/>
          <w:szCs w:val="24"/>
        </w:rPr>
        <w:t>audacia</w:t>
      </w:r>
      <w:proofErr w:type="spellEnd"/>
      <w:r w:rsidR="004773D1">
        <w:rPr>
          <w:rFonts w:ascii="Arial" w:hAnsi="Arial" w:cs="Arial"/>
          <w:sz w:val="24"/>
          <w:szCs w:val="24"/>
        </w:rPr>
        <w:t> :</w:t>
      </w:r>
    </w:p>
    <w:p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 xml:space="preserve">un </w:t>
      </w:r>
    </w:p>
    <w:p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>deux</w:t>
      </w:r>
    </w:p>
    <w:p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>quatre</w:t>
      </w:r>
    </w:p>
    <w:p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32DE8" w:rsidRPr="00246C0F" w:rsidRDefault="00246C0F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Albuci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nec </w:t>
      </w:r>
      <w:proofErr w:type="spellStart"/>
      <w:r w:rsidRPr="00246C0F">
        <w:rPr>
          <w:rFonts w:ascii="Arial" w:hAnsi="Arial" w:cs="Arial"/>
          <w:sz w:val="24"/>
          <w:szCs w:val="24"/>
        </w:rPr>
        <w:t>Gabin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fueri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amen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ha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na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laga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onciderit</w:t>
      </w:r>
      <w:proofErr w:type="spellEnd"/>
      <w:r w:rsidR="004773D1">
        <w:rPr>
          <w:rFonts w:ascii="Arial" w:hAnsi="Arial" w:cs="Arial"/>
          <w:sz w:val="24"/>
          <w:szCs w:val="24"/>
        </w:rPr>
        <w:t> :</w:t>
      </w:r>
    </w:p>
    <w:p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A.</w:t>
      </w:r>
      <w:r w:rsidR="00C32845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ampliores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volebat</w:t>
      </w:r>
      <w:proofErr w:type="spellEnd"/>
    </w:p>
    <w:p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B.</w:t>
      </w:r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eius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exitum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expectet</w:t>
      </w:r>
      <w:proofErr w:type="spellEnd"/>
    </w:p>
    <w:p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C.</w:t>
      </w:r>
      <w:r w:rsidR="00C32845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praesertim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cum in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ignominia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</w:p>
    <w:p w:rsidR="00B428D0" w:rsidRDefault="00B428D0" w:rsidP="00246C0F">
      <w:pPr>
        <w:pStyle w:val="Paragraphedeliste"/>
        <w:spacing w:line="360" w:lineRule="auto"/>
      </w:pPr>
    </w:p>
    <w:p w:rsidR="00246C0F" w:rsidRDefault="00246C0F" w:rsidP="00246C0F">
      <w:pPr>
        <w:pStyle w:val="Paragraphedeliste"/>
        <w:spacing w:line="360" w:lineRule="auto"/>
        <w:rPr>
          <w:rFonts w:ascii="Arial" w:hAnsi="Arial" w:cs="Arial"/>
          <w:i/>
        </w:rPr>
      </w:pPr>
      <w:r w:rsidRPr="00105E00">
        <w:rPr>
          <w:rFonts w:ascii="Arial" w:hAnsi="Arial" w:cs="Arial"/>
          <w:i/>
          <w:color w:val="FF0000"/>
        </w:rPr>
        <w:t>[</w:t>
      </w:r>
      <w:proofErr w:type="gramStart"/>
      <w:r w:rsidRPr="00105E00">
        <w:rPr>
          <w:rFonts w:ascii="Arial" w:hAnsi="Arial" w:cs="Arial"/>
          <w:i/>
          <w:color w:val="FF0000"/>
        </w:rPr>
        <w:t>jusqu’à</w:t>
      </w:r>
      <w:proofErr w:type="gramEnd"/>
      <w:r w:rsidRPr="00105E00">
        <w:rPr>
          <w:rFonts w:ascii="Arial" w:hAnsi="Arial" w:cs="Arial"/>
          <w:i/>
          <w:color w:val="FF0000"/>
        </w:rPr>
        <w:t xml:space="preserve"> 8 items, maximum]</w:t>
      </w:r>
    </w:p>
    <w:p w:rsidR="00246C0F" w:rsidRPr="00246C0F" w:rsidRDefault="00246C0F" w:rsidP="00246C0F">
      <w:pPr>
        <w:pStyle w:val="Paragraphedeliste"/>
        <w:spacing w:line="360" w:lineRule="auto"/>
        <w:rPr>
          <w:rFonts w:ascii="Arial" w:hAnsi="Arial" w:cs="Arial"/>
          <w:i/>
        </w:rPr>
      </w:pPr>
    </w:p>
    <w:p w:rsidR="00360A53" w:rsidRPr="00E10CBB" w:rsidRDefault="00360A5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:rsidR="00E433DC" w:rsidRPr="008C114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</w:p>
    <w:p w:rsidR="006955CE" w:rsidRDefault="008C114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:rsidR="00246C0F" w:rsidRDefault="00246C0F" w:rsidP="00246C0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46C0F">
        <w:rPr>
          <w:rFonts w:ascii="Arial" w:hAnsi="Arial" w:cs="Arial"/>
          <w:b/>
          <w:sz w:val="24"/>
          <w:szCs w:val="24"/>
        </w:rPr>
        <w:t>Quae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d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ta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struuntur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ndicat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apud</w:t>
      </w:r>
      <w:proofErr w:type="spellEnd"/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Ty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dumen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gal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ex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occulte, </w:t>
      </w:r>
      <w:proofErr w:type="spellStart"/>
      <w:r w:rsidRPr="00246C0F">
        <w:rPr>
          <w:rFonts w:ascii="Arial" w:hAnsi="Arial" w:cs="Arial"/>
          <w:sz w:val="24"/>
          <w:szCs w:val="24"/>
        </w:rPr>
        <w:t>incer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246C0F">
        <w:rPr>
          <w:rFonts w:ascii="Arial" w:hAnsi="Arial" w:cs="Arial"/>
          <w:sz w:val="24"/>
          <w:szCs w:val="24"/>
        </w:rPr>
        <w:t>loca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u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s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ppara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46C0F">
        <w:rPr>
          <w:rFonts w:ascii="Arial" w:hAnsi="Arial" w:cs="Arial"/>
          <w:sz w:val="24"/>
          <w:szCs w:val="24"/>
        </w:rPr>
        <w:t>ideoque</w:t>
      </w:r>
      <w:proofErr w:type="spellEnd"/>
      <w:proofErr w:type="gram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cto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rovinci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un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ter </w:t>
      </w:r>
      <w:proofErr w:type="spellStart"/>
      <w:r w:rsidRPr="00246C0F">
        <w:rPr>
          <w:rFonts w:ascii="Arial" w:hAnsi="Arial" w:cs="Arial"/>
          <w:sz w:val="24"/>
          <w:szCs w:val="24"/>
        </w:rPr>
        <w:t>Apollinar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iusde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min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246C0F">
        <w:rPr>
          <w:rFonts w:ascii="Arial" w:hAnsi="Arial" w:cs="Arial"/>
          <w:sz w:val="24"/>
          <w:szCs w:val="24"/>
        </w:rPr>
        <w:t>consc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uc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sz w:val="24"/>
          <w:szCs w:val="24"/>
        </w:rPr>
        <w:t>aliiqu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ongregat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un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x </w:t>
      </w:r>
      <w:proofErr w:type="spellStart"/>
      <w:r w:rsidRPr="00246C0F">
        <w:rPr>
          <w:rFonts w:ascii="Arial" w:hAnsi="Arial" w:cs="Arial"/>
          <w:sz w:val="24"/>
          <w:szCs w:val="24"/>
        </w:rPr>
        <w:t>divers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ivitat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multi, qui </w:t>
      </w:r>
      <w:proofErr w:type="spellStart"/>
      <w:r w:rsidRPr="00246C0F">
        <w:rPr>
          <w:rFonts w:ascii="Arial" w:hAnsi="Arial" w:cs="Arial"/>
          <w:sz w:val="24"/>
          <w:szCs w:val="24"/>
        </w:rPr>
        <w:t>atroc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rimin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nder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rgeban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Siqu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ni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ilitar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honorat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bil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ter </w:t>
      </w:r>
      <w:proofErr w:type="spellStart"/>
      <w:r w:rsidRPr="00246C0F">
        <w:rPr>
          <w:rFonts w:ascii="Arial" w:hAnsi="Arial" w:cs="Arial"/>
          <w:sz w:val="24"/>
          <w:szCs w:val="24"/>
        </w:rPr>
        <w:t>suo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umo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tenus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im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foviss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rtes hostiles, </w:t>
      </w:r>
      <w:proofErr w:type="spellStart"/>
      <w:r w:rsidRPr="00246C0F">
        <w:rPr>
          <w:rFonts w:ascii="Arial" w:hAnsi="Arial" w:cs="Arial"/>
          <w:sz w:val="24"/>
          <w:szCs w:val="24"/>
        </w:rPr>
        <w:t>iniect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one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atena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46C0F">
        <w:rPr>
          <w:rFonts w:ascii="Arial" w:hAnsi="Arial" w:cs="Arial"/>
          <w:sz w:val="24"/>
          <w:szCs w:val="24"/>
        </w:rPr>
        <w:t>mod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elu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rahebatu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246C0F">
        <w:rPr>
          <w:rFonts w:ascii="Arial" w:hAnsi="Arial" w:cs="Arial"/>
          <w:sz w:val="24"/>
          <w:szCs w:val="24"/>
        </w:rPr>
        <w:t>inimic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rgente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ull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quasi </w:t>
      </w:r>
      <w:proofErr w:type="spellStart"/>
      <w:r w:rsidRPr="00246C0F">
        <w:rPr>
          <w:rFonts w:ascii="Arial" w:hAnsi="Arial" w:cs="Arial"/>
          <w:sz w:val="24"/>
          <w:szCs w:val="24"/>
        </w:rPr>
        <w:t>sufficie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hoc solo, quod </w:t>
      </w:r>
      <w:proofErr w:type="spellStart"/>
      <w:r w:rsidRPr="00246C0F">
        <w:rPr>
          <w:rFonts w:ascii="Arial" w:hAnsi="Arial" w:cs="Arial"/>
          <w:sz w:val="24"/>
          <w:szCs w:val="24"/>
        </w:rPr>
        <w:t>nomin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e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st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sz w:val="24"/>
          <w:szCs w:val="24"/>
        </w:rPr>
        <w:t>capi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ultatio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on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ular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olitudi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amnaba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46C0F">
        <w:rPr>
          <w:rFonts w:ascii="Arial" w:hAnsi="Arial" w:cs="Arial"/>
          <w:i/>
          <w:color w:val="FF0000"/>
        </w:rPr>
        <w:t>[700 caractères, espaces compris, + / - 10 %]</w:t>
      </w: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 xml:space="preserve">Source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</w:t>
      </w:r>
      <w:proofErr w:type="spellEnd"/>
    </w:p>
    <w:p w:rsidR="00246C0F" w:rsidRDefault="00246C0F" w:rsidP="00246C0F">
      <w:pPr>
        <w:spacing w:after="0" w:line="240" w:lineRule="auto"/>
      </w:pPr>
    </w:p>
    <w:p w:rsidR="00D27FDE" w:rsidRDefault="00D27FD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2098" w:rsidRPr="00E10CBB" w:rsidRDefault="00036AE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:rsidR="00412098" w:rsidRPr="00D32D1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Bithyni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ntroisse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in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tation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quae</w:t>
      </w:r>
      <w:r w:rsidR="00331E5F">
        <w:rPr>
          <w:rFonts w:ascii="Arial" w:hAnsi="Arial" w:cs="Arial"/>
          <w:sz w:val="24"/>
          <w:szCs w:val="24"/>
          <w:lang w:val="en-US"/>
        </w:rPr>
        <w:t> </w:t>
      </w:r>
      <w:r w:rsidR="00331E5F" w:rsidRPr="00D32D10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:rsidR="007004D1" w:rsidRPr="00D32D10" w:rsidRDefault="007004D1" w:rsidP="00C1101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</w:t>
      </w:r>
    </w:p>
    <w:p w:rsidR="00C11017" w:rsidRPr="00105E00" w:rsidRDefault="00C11017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098" w:rsidRPr="00105E0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05E00">
        <w:rPr>
          <w:rFonts w:ascii="Arial" w:hAnsi="Arial" w:cs="Arial"/>
          <w:sz w:val="24"/>
          <w:szCs w:val="24"/>
        </w:rPr>
        <w:t>Caeno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Gallicano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appellatur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5E00">
        <w:rPr>
          <w:rFonts w:ascii="Arial" w:hAnsi="Arial" w:cs="Arial"/>
          <w:sz w:val="24"/>
          <w:szCs w:val="24"/>
        </w:rPr>
        <w:t>absumpta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est vi </w:t>
      </w:r>
      <w:proofErr w:type="spellStart"/>
      <w:r w:rsidRPr="00105E00">
        <w:rPr>
          <w:rFonts w:ascii="Arial" w:hAnsi="Arial" w:cs="Arial"/>
          <w:sz w:val="24"/>
          <w:szCs w:val="24"/>
        </w:rPr>
        <w:t>febri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repentina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:rsidR="007004D1" w:rsidRPr="00105E00" w:rsidRDefault="007004D1" w:rsidP="00C1101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-</w:t>
      </w:r>
    </w:p>
    <w:p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328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05E00">
        <w:rPr>
          <w:rFonts w:ascii="Arial" w:hAnsi="Arial" w:cs="Arial"/>
          <w:sz w:val="24"/>
          <w:szCs w:val="24"/>
        </w:rPr>
        <w:t>Cuiu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105E00">
        <w:rPr>
          <w:rFonts w:ascii="Arial" w:hAnsi="Arial" w:cs="Arial"/>
          <w:sz w:val="24"/>
          <w:szCs w:val="24"/>
        </w:rPr>
        <w:t>obit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maritu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ontemplan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ecidisse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fiduciam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5E0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 xml:space="preserve">Qua se </w:t>
      </w:r>
      <w:proofErr w:type="spellStart"/>
      <w:r w:rsidRPr="00105E00">
        <w:rPr>
          <w:rFonts w:ascii="Arial" w:hAnsi="Arial" w:cs="Arial"/>
          <w:sz w:val="24"/>
          <w:szCs w:val="24"/>
        </w:rPr>
        <w:t>fult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existimabat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5E00">
        <w:rPr>
          <w:rFonts w:ascii="Arial" w:hAnsi="Arial" w:cs="Arial"/>
          <w:sz w:val="24"/>
          <w:szCs w:val="24"/>
        </w:rPr>
        <w:t>anxia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ogit</w:t>
      </w:r>
      <w:r>
        <w:rPr>
          <w:rFonts w:ascii="Arial" w:hAnsi="Arial" w:cs="Arial"/>
          <w:sz w:val="24"/>
          <w:szCs w:val="24"/>
        </w:rPr>
        <w:t>atione</w:t>
      </w:r>
      <w:proofErr w:type="spellEnd"/>
      <w:r>
        <w:rPr>
          <w:rFonts w:ascii="Arial" w:hAnsi="Arial" w:cs="Arial"/>
          <w:sz w:val="24"/>
          <w:szCs w:val="24"/>
        </w:rPr>
        <w:t xml:space="preserve">, quid </w:t>
      </w:r>
      <w:proofErr w:type="spellStart"/>
      <w:r>
        <w:rPr>
          <w:rFonts w:ascii="Arial" w:hAnsi="Arial" w:cs="Arial"/>
          <w:sz w:val="24"/>
          <w:szCs w:val="24"/>
        </w:rPr>
        <w:t>molire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erebat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5E00" w:rsidRPr="00D32D1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Quibus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upsissen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per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etat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ter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ixus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poter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ppeter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liberorum</w:t>
      </w:r>
      <w:proofErr w:type="spellEnd"/>
      <w:r w:rsidR="003641A9">
        <w:rPr>
          <w:rFonts w:ascii="Arial" w:hAnsi="Arial" w:cs="Arial"/>
          <w:sz w:val="24"/>
          <w:szCs w:val="24"/>
          <w:lang w:val="en-US"/>
        </w:rPr>
        <w:t> </w:t>
      </w:r>
      <w:r w:rsidR="003641A9" w:rsidRPr="00D32D10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:rsidR="00105E00" w:rsidRPr="00D32D10" w:rsidRDefault="00105E00" w:rsidP="00105E00">
      <w:pPr>
        <w:pStyle w:val="Paragraphedeliste"/>
        <w:spacing w:after="0" w:line="240" w:lineRule="auto"/>
        <w:ind w:left="0"/>
        <w:jc w:val="both"/>
        <w:rPr>
          <w:lang w:val="en-US"/>
        </w:rPr>
      </w:pPr>
    </w:p>
    <w:p w:rsidR="00105E00" w:rsidRDefault="00105E00" w:rsidP="00105E00">
      <w:pPr>
        <w:pStyle w:val="Paragraphedeliste"/>
        <w:spacing w:after="0" w:line="240" w:lineRule="auto"/>
        <w:ind w:left="0"/>
        <w:jc w:val="both"/>
      </w:pPr>
      <w:r>
        <w:t>---------------------------------------------------------------------------------------------------------------------------</w:t>
      </w:r>
    </w:p>
    <w:p w:rsidR="00105E00" w:rsidRDefault="00105E00" w:rsidP="00105E00">
      <w:pPr>
        <w:pStyle w:val="Paragraphedeliste"/>
        <w:spacing w:after="0" w:line="240" w:lineRule="auto"/>
        <w:ind w:left="0"/>
        <w:jc w:val="both"/>
      </w:pPr>
    </w:p>
    <w:p w:rsidR="00105E00" w:rsidRP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t>---------------------------------------------------------------------------------------------------------------------------</w:t>
      </w:r>
    </w:p>
    <w:p w:rsidR="00105E00" w:rsidRDefault="00105E00" w:rsidP="00105E00">
      <w:pPr>
        <w:pStyle w:val="Paragraphedeliste"/>
        <w:spacing w:after="0" w:line="240" w:lineRule="auto"/>
        <w:ind w:left="0"/>
        <w:jc w:val="both"/>
      </w:pPr>
    </w:p>
    <w:p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-</w:t>
      </w:r>
    </w:p>
    <w:p w:rsidR="006955CE" w:rsidRPr="00105E00" w:rsidRDefault="006955CE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017" w:rsidRPr="00D27FDE" w:rsidRDefault="00D27FDE" w:rsidP="00D27FDE">
      <w:pPr>
        <w:jc w:val="both"/>
        <w:rPr>
          <w:rFonts w:ascii="Arial" w:hAnsi="Arial" w:cs="Arial"/>
          <w:i/>
          <w:color w:val="FF0000"/>
        </w:rPr>
      </w:pPr>
      <w:r w:rsidRPr="00D27FDE">
        <w:rPr>
          <w:rFonts w:ascii="Arial" w:hAnsi="Arial" w:cs="Arial"/>
          <w:i/>
          <w:color w:val="FF0000"/>
        </w:rPr>
        <w:t>[</w:t>
      </w:r>
      <w:proofErr w:type="gramStart"/>
      <w:r w:rsidRPr="00D27FDE">
        <w:rPr>
          <w:rFonts w:ascii="Arial" w:hAnsi="Arial" w:cs="Arial"/>
          <w:i/>
          <w:color w:val="FF0000"/>
        </w:rPr>
        <w:t>jusqu’à</w:t>
      </w:r>
      <w:proofErr w:type="gramEnd"/>
      <w:r w:rsidRPr="00D27FDE">
        <w:rPr>
          <w:rFonts w:ascii="Arial" w:hAnsi="Arial" w:cs="Arial"/>
          <w:i/>
          <w:color w:val="FF0000"/>
        </w:rPr>
        <w:t xml:space="preserve"> 6 questions, maximum]</w:t>
      </w:r>
    </w:p>
    <w:p w:rsidR="00D27FDE" w:rsidRDefault="00D27FDE" w:rsidP="00D27FDE">
      <w:pPr>
        <w:jc w:val="both"/>
        <w:rPr>
          <w:rFonts w:ascii="Arial" w:hAnsi="Arial" w:cs="Arial"/>
          <w:sz w:val="24"/>
          <w:szCs w:val="24"/>
        </w:rPr>
      </w:pPr>
    </w:p>
    <w:p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3 : EXPRESSION ÉCRITE</w:t>
      </w:r>
    </w:p>
    <w:p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:rsidR="0024391E" w:rsidRPr="0024391E" w:rsidRDefault="0024391E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0E30" w:rsidRPr="00C16BB7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BB7">
        <w:rPr>
          <w:rFonts w:ascii="Arial" w:hAnsi="Arial" w:cs="Arial"/>
          <w:b/>
          <w:sz w:val="24"/>
          <w:szCs w:val="24"/>
        </w:rPr>
        <w:t>Sujet 1 :</w:t>
      </w:r>
    </w:p>
    <w:p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 qui non cum </w:t>
      </w:r>
      <w:proofErr w:type="spellStart"/>
      <w:r w:rsidRPr="00D27FDE">
        <w:rPr>
          <w:rFonts w:ascii="Arial" w:hAnsi="Arial" w:cs="Arial"/>
          <w:sz w:val="24"/>
          <w:szCs w:val="24"/>
        </w:rPr>
        <w:t>caritat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liqu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benevol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emoriam </w:t>
      </w:r>
      <w:proofErr w:type="spellStart"/>
      <w:r w:rsidRPr="00D27FDE">
        <w:rPr>
          <w:rFonts w:ascii="Arial" w:hAnsi="Arial" w:cs="Arial"/>
          <w:sz w:val="24"/>
          <w:szCs w:val="24"/>
        </w:rPr>
        <w:t>usurpet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FDE">
        <w:rPr>
          <w:rFonts w:ascii="Arial" w:hAnsi="Arial" w:cs="Arial"/>
          <w:sz w:val="24"/>
          <w:szCs w:val="24"/>
        </w:rPr>
        <w:t>qu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derit</w:t>
      </w:r>
      <w:proofErr w:type="spellEnd"/>
      <w:r w:rsidR="00A87DE3">
        <w:rPr>
          <w:rFonts w:ascii="Arial" w:hAnsi="Arial" w:cs="Arial"/>
          <w:sz w:val="24"/>
          <w:szCs w:val="24"/>
        </w:rPr>
        <w:t> ?</w:t>
      </w:r>
    </w:p>
    <w:p w:rsidR="001A0B00" w:rsidRPr="00E10CBB" w:rsidRDefault="001A0B0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A09" w:rsidRPr="008A15FD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9C4AF0" w:rsidRPr="00E10CBB">
        <w:rPr>
          <w:rFonts w:ascii="Arial" w:hAnsi="Arial" w:cs="Arial"/>
          <w:b/>
          <w:sz w:val="24"/>
          <w:szCs w:val="24"/>
        </w:rPr>
        <w:t xml:space="preserve"> </w:t>
      </w:r>
    </w:p>
    <w:p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pp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propte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rt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D27FDE">
        <w:rPr>
          <w:rFonts w:ascii="Arial" w:hAnsi="Arial" w:cs="Arial"/>
          <w:sz w:val="24"/>
          <w:szCs w:val="24"/>
        </w:rPr>
        <w:t>probita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ti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FDE">
        <w:rPr>
          <w:rFonts w:ascii="Arial" w:hAnsi="Arial" w:cs="Arial"/>
          <w:sz w:val="24"/>
          <w:szCs w:val="24"/>
        </w:rPr>
        <w:t>qu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vidimus, </w:t>
      </w:r>
      <w:proofErr w:type="spellStart"/>
      <w:r w:rsidRPr="00D27FDE">
        <w:rPr>
          <w:rFonts w:ascii="Arial" w:hAnsi="Arial" w:cs="Arial"/>
          <w:sz w:val="24"/>
          <w:szCs w:val="24"/>
        </w:rPr>
        <w:t>quod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odo </w:t>
      </w:r>
      <w:proofErr w:type="spellStart"/>
      <w:r w:rsidRPr="00D27FDE">
        <w:rPr>
          <w:rFonts w:ascii="Arial" w:hAnsi="Arial" w:cs="Arial"/>
          <w:sz w:val="24"/>
          <w:szCs w:val="24"/>
        </w:rPr>
        <w:t>diligamu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proofErr w:type="gram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D27FDE">
        <w:rPr>
          <w:rFonts w:ascii="Arial" w:hAnsi="Arial" w:cs="Arial"/>
          <w:sz w:val="24"/>
          <w:szCs w:val="24"/>
        </w:rPr>
        <w:t>Quaestion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igi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D27FDE">
        <w:rPr>
          <w:rFonts w:ascii="Arial" w:hAnsi="Arial" w:cs="Arial"/>
          <w:sz w:val="24"/>
          <w:szCs w:val="24"/>
        </w:rPr>
        <w:t>multiplice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dilatat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fortuna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ambigeren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quaedam</w:t>
      </w:r>
      <w:proofErr w:type="spellEnd"/>
      <w:r w:rsidRPr="00D27FDE">
        <w:rPr>
          <w:rFonts w:ascii="Arial" w:hAnsi="Arial" w:cs="Arial"/>
          <w:sz w:val="24"/>
          <w:szCs w:val="24"/>
        </w:rPr>
        <w:t>.</w:t>
      </w:r>
    </w:p>
    <w:p w:rsidR="00D27FDE" w:rsidRPr="00D27FDE" w:rsidRDefault="00D27FDE" w:rsidP="00D27F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27FDE">
        <w:rPr>
          <w:rFonts w:ascii="Arial" w:hAnsi="Arial" w:cs="Arial"/>
          <w:i/>
          <w:sz w:val="24"/>
          <w:szCs w:val="24"/>
        </w:rPr>
        <w:t>Null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levi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ctitat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onstaret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, pos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multor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clades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pollinare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mbo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pater e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fili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exili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cti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cum ad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loc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ratera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nomine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pervenissen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.,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illa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scilicet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sua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quae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ab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ntiochi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vicensimo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et quarto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disiungitur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lapide, u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mandat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est,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fracti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rurib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occiduntur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>.</w:t>
      </w:r>
    </w:p>
    <w:p w:rsidR="001A0B00" w:rsidRDefault="001A0B0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</w:t>
      </w:r>
      <w:proofErr w:type="gramStart"/>
      <w:r>
        <w:rPr>
          <w:rFonts w:ascii="Arial" w:hAnsi="Arial" w:cs="Arial"/>
          <w:sz w:val="24"/>
          <w:szCs w:val="24"/>
        </w:rPr>
        <w:t xml:space="preserve">1 </w:t>
      </w:r>
      <w:r w:rsidR="00D32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32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428D0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 w:rsidR="00D27FDE">
        <w:rPr>
          <w:rFonts w:ascii="Arial" w:hAnsi="Arial" w:cs="Arial"/>
          <w:sz w:val="24"/>
          <w:szCs w:val="24"/>
        </w:rPr>
        <w:t>--------------------------</w:t>
      </w:r>
    </w:p>
    <w:p w:rsidR="001F1FC7" w:rsidRPr="001F1FC7" w:rsidRDefault="001F1FC7" w:rsidP="001F1F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09EA" w:rsidRDefault="00F309EA" w:rsidP="001A0B00">
      <w:pPr>
        <w:spacing w:after="120" w:line="240" w:lineRule="auto"/>
        <w:jc w:val="center"/>
        <w:rPr>
          <w:rFonts w:ascii="Arial" w:hAnsi="Arial" w:cs="Arial"/>
          <w:sz w:val="24"/>
          <w:szCs w:val="24"/>
          <w:highlight w:val="yellow"/>
          <w:lang w:val="en-US"/>
        </w:rPr>
      </w:pPr>
    </w:p>
    <w:sectPr w:rsidR="00F309EA" w:rsidSect="00246C0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91" w:rsidRDefault="00002291" w:rsidP="00D24136">
      <w:pPr>
        <w:spacing w:after="0" w:line="240" w:lineRule="auto"/>
      </w:pPr>
      <w:r>
        <w:separator/>
      </w:r>
    </w:p>
  </w:endnote>
  <w:endnote w:type="continuationSeparator" w:id="0">
    <w:p w:rsidR="00002291" w:rsidRDefault="00002291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6402314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24136" w:rsidRPr="00246C0F" w:rsidRDefault="00D24136">
            <w:pPr>
              <w:pStyle w:val="Pieddepage"/>
              <w:jc w:val="center"/>
              <w:rPr>
                <w:b/>
              </w:rPr>
            </w:pP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32D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32D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91" w:rsidRDefault="00002291" w:rsidP="00D24136">
      <w:pPr>
        <w:spacing w:after="0" w:line="240" w:lineRule="auto"/>
      </w:pPr>
      <w:r>
        <w:separator/>
      </w:r>
    </w:p>
  </w:footnote>
  <w:footnote w:type="continuationSeparator" w:id="0">
    <w:p w:rsidR="00002291" w:rsidRDefault="00002291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02291"/>
    <w:rsid w:val="00012044"/>
    <w:rsid w:val="00035FBB"/>
    <w:rsid w:val="00036A4A"/>
    <w:rsid w:val="00036AEE"/>
    <w:rsid w:val="00045B7C"/>
    <w:rsid w:val="00066E89"/>
    <w:rsid w:val="000677D9"/>
    <w:rsid w:val="00084DE0"/>
    <w:rsid w:val="000A554F"/>
    <w:rsid w:val="000C0EC4"/>
    <w:rsid w:val="000F4471"/>
    <w:rsid w:val="000F59B6"/>
    <w:rsid w:val="00105E00"/>
    <w:rsid w:val="00106A88"/>
    <w:rsid w:val="00127EB3"/>
    <w:rsid w:val="00190427"/>
    <w:rsid w:val="001A0B00"/>
    <w:rsid w:val="001A6518"/>
    <w:rsid w:val="001D2474"/>
    <w:rsid w:val="001F0290"/>
    <w:rsid w:val="001F1FC7"/>
    <w:rsid w:val="00211803"/>
    <w:rsid w:val="00220684"/>
    <w:rsid w:val="0024094B"/>
    <w:rsid w:val="0024391E"/>
    <w:rsid w:val="00246C0F"/>
    <w:rsid w:val="00255A6B"/>
    <w:rsid w:val="00272164"/>
    <w:rsid w:val="00284026"/>
    <w:rsid w:val="002A65D6"/>
    <w:rsid w:val="002B1BB7"/>
    <w:rsid w:val="002F4455"/>
    <w:rsid w:val="002F4F0A"/>
    <w:rsid w:val="00315FCC"/>
    <w:rsid w:val="00331D07"/>
    <w:rsid w:val="00331E5F"/>
    <w:rsid w:val="003457AC"/>
    <w:rsid w:val="00355BB8"/>
    <w:rsid w:val="00360A53"/>
    <w:rsid w:val="003641A9"/>
    <w:rsid w:val="003A6202"/>
    <w:rsid w:val="003C4300"/>
    <w:rsid w:val="003D4891"/>
    <w:rsid w:val="003E26E4"/>
    <w:rsid w:val="003E526B"/>
    <w:rsid w:val="003F11FE"/>
    <w:rsid w:val="0040177C"/>
    <w:rsid w:val="00402DF7"/>
    <w:rsid w:val="00412098"/>
    <w:rsid w:val="00420BC7"/>
    <w:rsid w:val="004361CE"/>
    <w:rsid w:val="00445219"/>
    <w:rsid w:val="004468D7"/>
    <w:rsid w:val="00453AD4"/>
    <w:rsid w:val="004773D1"/>
    <w:rsid w:val="00491E60"/>
    <w:rsid w:val="00511086"/>
    <w:rsid w:val="005356B6"/>
    <w:rsid w:val="005905F6"/>
    <w:rsid w:val="0059235D"/>
    <w:rsid w:val="005B1FAC"/>
    <w:rsid w:val="005D675D"/>
    <w:rsid w:val="005E466E"/>
    <w:rsid w:val="00613A95"/>
    <w:rsid w:val="006454DF"/>
    <w:rsid w:val="00670E30"/>
    <w:rsid w:val="00694F6D"/>
    <w:rsid w:val="006955CE"/>
    <w:rsid w:val="006967E5"/>
    <w:rsid w:val="006C3810"/>
    <w:rsid w:val="006E5D82"/>
    <w:rsid w:val="007004D1"/>
    <w:rsid w:val="00744570"/>
    <w:rsid w:val="0076693A"/>
    <w:rsid w:val="00775BC5"/>
    <w:rsid w:val="007E0E44"/>
    <w:rsid w:val="007E7E6D"/>
    <w:rsid w:val="008202A3"/>
    <w:rsid w:val="00823AFE"/>
    <w:rsid w:val="008A15FD"/>
    <w:rsid w:val="008A190F"/>
    <w:rsid w:val="008C1147"/>
    <w:rsid w:val="008C4782"/>
    <w:rsid w:val="008C653A"/>
    <w:rsid w:val="00913F5F"/>
    <w:rsid w:val="00952028"/>
    <w:rsid w:val="00957446"/>
    <w:rsid w:val="00967261"/>
    <w:rsid w:val="0098292C"/>
    <w:rsid w:val="009C48A0"/>
    <w:rsid w:val="009C4AF0"/>
    <w:rsid w:val="009D148C"/>
    <w:rsid w:val="009F559F"/>
    <w:rsid w:val="009F6A09"/>
    <w:rsid w:val="00A32DE8"/>
    <w:rsid w:val="00A445A8"/>
    <w:rsid w:val="00A875AD"/>
    <w:rsid w:val="00A87DE3"/>
    <w:rsid w:val="00AB7B38"/>
    <w:rsid w:val="00AD2B8D"/>
    <w:rsid w:val="00AD770F"/>
    <w:rsid w:val="00AE6201"/>
    <w:rsid w:val="00AF2E3E"/>
    <w:rsid w:val="00B04328"/>
    <w:rsid w:val="00B0690A"/>
    <w:rsid w:val="00B16AF2"/>
    <w:rsid w:val="00B345ED"/>
    <w:rsid w:val="00B428D0"/>
    <w:rsid w:val="00BA20B2"/>
    <w:rsid w:val="00BC040D"/>
    <w:rsid w:val="00C11017"/>
    <w:rsid w:val="00C151EE"/>
    <w:rsid w:val="00C16BB7"/>
    <w:rsid w:val="00C27923"/>
    <w:rsid w:val="00C32845"/>
    <w:rsid w:val="00C50ADE"/>
    <w:rsid w:val="00C60BE3"/>
    <w:rsid w:val="00C61564"/>
    <w:rsid w:val="00CA39DB"/>
    <w:rsid w:val="00CB3508"/>
    <w:rsid w:val="00D24136"/>
    <w:rsid w:val="00D260EF"/>
    <w:rsid w:val="00D27FDE"/>
    <w:rsid w:val="00D320A9"/>
    <w:rsid w:val="00D32D10"/>
    <w:rsid w:val="00D35790"/>
    <w:rsid w:val="00D36701"/>
    <w:rsid w:val="00D467F2"/>
    <w:rsid w:val="00D85D7A"/>
    <w:rsid w:val="00DC43FE"/>
    <w:rsid w:val="00DE2788"/>
    <w:rsid w:val="00DE424C"/>
    <w:rsid w:val="00E10CBB"/>
    <w:rsid w:val="00E37DA7"/>
    <w:rsid w:val="00E407D5"/>
    <w:rsid w:val="00E433DC"/>
    <w:rsid w:val="00E60CD4"/>
    <w:rsid w:val="00E77B3A"/>
    <w:rsid w:val="00E856DE"/>
    <w:rsid w:val="00EB77C7"/>
    <w:rsid w:val="00F144AC"/>
    <w:rsid w:val="00F24F04"/>
    <w:rsid w:val="00F309EA"/>
    <w:rsid w:val="00F455BC"/>
    <w:rsid w:val="00FB76F6"/>
    <w:rsid w:val="00FD1ED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8B692"/>
  <w15:docId w15:val="{69E43321-79B1-47A9-85CB-3C7F93C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59AD-CB39-451C-B83D-BB4A098F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win</dc:creator>
  <cp:keywords/>
  <dc:description/>
  <cp:lastModifiedBy>DANIEL CHARBONNIER</cp:lastModifiedBy>
  <cp:revision>3</cp:revision>
  <dcterms:created xsi:type="dcterms:W3CDTF">2020-08-22T10:43:00Z</dcterms:created>
  <dcterms:modified xsi:type="dcterms:W3CDTF">2020-08-22T10:43:00Z</dcterms:modified>
</cp:coreProperties>
</file>